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第十二条に規定する計画に関する省令</w:t>
        <w:br/>
        <w:t>（平成十三年経済産業省令第五十八号）</w:t>
      </w:r>
    </w:p>
    <w:p>
      <w:pPr>
        <w:pStyle w:val="Heading4"/>
      </w:pPr>
      <w:r>
        <w:t>第一条（計画の提出時期及び様式）</w:t>
      </w:r>
    </w:p>
    <w:p>
      <w:r>
        <w:t>資源の有効な利用の促進に関する法律（以下「法」という。）第十二条に規定する計画の提出は、毎事業年度六月末日までに、別記様式により行わなければならない。</w:t>
      </w:r>
    </w:p>
    <w:p>
      <w:pPr>
        <w:pStyle w:val="Heading4"/>
      </w:pPr>
      <w:r>
        <w:t>第二条（計画の提出をしないことができる期間）</w:t>
      </w:r>
    </w:p>
    <w:p>
      <w:r>
        <w:t>前条の規定により提出を行った事業者は、当該提出を行った日以後の四年間に含まれる事業年度の間に限り、法第十二条に規定する計画の提出をしないことができる。</w:t>
      </w:r>
    </w:p>
    <w:p>
      <w:r>
        <w:br w:type="page"/>
      </w:r>
    </w:p>
    <w:p>
      <w:pPr>
        <w:pStyle w:val="Heading1"/>
      </w:pPr>
      <w:r>
        <w:t>附　則</w:t>
      </w:r>
    </w:p>
    <w:p>
      <w:r>
        <w:t>この省令は、平成十三年四月一日から施行し、平成十三年七月一日以後最初に開始する事業年度から適用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第十二条に規定する計画に関する省令</w:t>
      <w:br/>
      <w:tab/>
      <w:t>（平成十三年経済産業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第十二条に規定する計画に関する省令（平成十三年経済産業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